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46AC" w:rsidRDefault="00AF46AC" w:rsidP="00B75DDF">
      <w:pPr>
        <w:rPr>
          <w:rFonts w:ascii="Times New Roman" w:hAnsi="Times New Roman" w:cs="Times New Roman"/>
          <w:sz w:val="20"/>
          <w:szCs w:val="20"/>
        </w:rPr>
      </w:pPr>
    </w:p>
    <w:p w:rsidR="00AF46AC" w:rsidRDefault="00AF46AC" w:rsidP="00B75D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699"/>
        <w:gridCol w:w="1203"/>
        <w:gridCol w:w="1199"/>
        <w:gridCol w:w="1293"/>
        <w:gridCol w:w="1134"/>
        <w:gridCol w:w="1134"/>
        <w:gridCol w:w="1134"/>
        <w:gridCol w:w="1134"/>
        <w:gridCol w:w="1134"/>
        <w:gridCol w:w="1134"/>
        <w:gridCol w:w="1134"/>
      </w:tblGrid>
      <w:tr w:rsidR="00B75DDF" w:rsidRPr="006648E9" w:rsidTr="00B75DDF">
        <w:trPr>
          <w:trHeight w:val="2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 mechanics method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0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3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2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4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8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1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3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2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4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4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1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4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6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8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2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6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4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8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3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1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1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3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1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5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0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2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1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3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1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5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7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0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5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3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8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0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4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8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3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0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4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8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5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7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0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7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0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5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8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H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5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7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48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0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47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0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15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78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6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H&amp;H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8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37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0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03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6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4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4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8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9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8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9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4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6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4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7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6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7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3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5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3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1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0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1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9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7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5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2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B1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8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0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1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5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0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3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4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9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7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0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2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6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1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4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7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2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4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4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5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8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8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6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8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1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5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0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3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5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5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7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9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2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3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3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6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5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18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9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0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53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2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86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49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46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9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6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4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17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79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8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61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610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3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0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CDFT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M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802B1" w:rsidRPr="006648E9" w:rsidTr="00B75DDF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B1" w:rsidRPr="006648E9" w:rsidRDefault="000802B1" w:rsidP="000802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6648E9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</w:tbl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144811" w:rsidP="00B75DDF">
      <w:pPr>
        <w:jc w:val="center"/>
        <w:rPr>
          <w:rFonts w:ascii="Times New Roman" w:hAnsi="Times New Roman" w:cs="Times New Roman"/>
        </w:rPr>
      </w:pPr>
      <w:r w:rsidRPr="00144811">
        <w:rPr>
          <w:rFonts w:ascii="Times New Roman" w:hAnsi="Times New Roman" w:cs="Times New Roman"/>
          <w:b/>
          <w:bCs/>
        </w:rPr>
        <w:lastRenderedPageBreak/>
        <w:t>Table S2</w:t>
      </w:r>
      <w:r w:rsidR="00B75DDF">
        <w:rPr>
          <w:rFonts w:ascii="Times New Roman" w:hAnsi="Times New Roman" w:cs="Times New Roman"/>
        </w:rPr>
        <w:t xml:space="preserve"> </w:t>
      </w:r>
      <w:r w:rsidR="00B75DDF" w:rsidRPr="00A32E71">
        <w:rPr>
          <w:rFonts w:ascii="Times New Roman" w:hAnsi="Times New Roman" w:cs="Times New Roman"/>
        </w:rPr>
        <w:t xml:space="preserve">Molecular energies </w:t>
      </w:r>
      <w:r w:rsidR="00B75DDF">
        <w:rPr>
          <w:rFonts w:ascii="Times New Roman" w:hAnsi="Times New Roman" w:cs="Times New Roman"/>
        </w:rPr>
        <w:t>of molecular No</w:t>
      </w:r>
      <w:r w:rsidR="00B75DDF">
        <w:rPr>
          <w:rFonts w:ascii="Times New Roman" w:hAnsi="Times New Roman" w:cs="Angsana New"/>
          <w:cs/>
        </w:rPr>
        <w:t>.</w:t>
      </w:r>
      <w:r w:rsidR="00B75DDF">
        <w:rPr>
          <w:rFonts w:ascii="Times New Roman" w:hAnsi="Times New Roman" w:cs="Times New Roman"/>
        </w:rPr>
        <w:t xml:space="preserve">1 </w:t>
      </w:r>
      <w:r w:rsidR="00B75DDF">
        <w:rPr>
          <w:rFonts w:ascii="Times New Roman" w:hAnsi="Times New Roman" w:cs="Angsana New"/>
          <w:cs/>
        </w:rPr>
        <w:t>(</w:t>
      </w:r>
      <w:r w:rsidR="00B75DDF">
        <w:rPr>
          <w:rFonts w:ascii="Times New Roman" w:hAnsi="Times New Roman" w:cs="Times New Roman"/>
        </w:rPr>
        <w:t>M1</w:t>
      </w:r>
      <w:r w:rsidR="00B75DDF">
        <w:rPr>
          <w:rFonts w:ascii="Times New Roman" w:hAnsi="Times New Roman" w:cs="Angsana New"/>
          <w:cs/>
        </w:rPr>
        <w:t xml:space="preserve">) </w:t>
      </w:r>
      <w:r w:rsidR="00B75DDF">
        <w:rPr>
          <w:rFonts w:ascii="Times New Roman" w:hAnsi="Times New Roman" w:cs="Times New Roman"/>
        </w:rPr>
        <w:t>to molecular No</w:t>
      </w:r>
      <w:r w:rsidR="00B75DDF">
        <w:rPr>
          <w:rFonts w:ascii="Times New Roman" w:hAnsi="Times New Roman" w:cs="Angsana New"/>
          <w:cs/>
        </w:rPr>
        <w:t>.</w:t>
      </w:r>
      <w:r w:rsidR="00B75DDF">
        <w:rPr>
          <w:rFonts w:ascii="Times New Roman" w:hAnsi="Times New Roman" w:cs="Times New Roman"/>
        </w:rPr>
        <w:t xml:space="preserve">29 </w:t>
      </w:r>
      <w:r w:rsidR="00B75DDF">
        <w:rPr>
          <w:rFonts w:ascii="Times New Roman" w:hAnsi="Times New Roman" w:cs="Angsana New"/>
          <w:cs/>
        </w:rPr>
        <w:t>(</w:t>
      </w:r>
      <w:r w:rsidR="00B75DDF">
        <w:rPr>
          <w:rFonts w:ascii="Times New Roman" w:hAnsi="Times New Roman" w:cs="Times New Roman"/>
        </w:rPr>
        <w:t>M29</w:t>
      </w:r>
      <w:r w:rsidR="00B75DDF">
        <w:rPr>
          <w:rFonts w:ascii="Times New Roman" w:hAnsi="Times New Roman" w:cs="Angsana New"/>
          <w:cs/>
        </w:rPr>
        <w:t>)</w:t>
      </w:r>
      <w:r w:rsidR="002F1B07">
        <w:rPr>
          <w:rFonts w:ascii="Times New Roman" w:hAnsi="Times New Roman" w:cs="Times New Roman"/>
        </w:rPr>
        <w:t xml:space="preserve"> (in </w:t>
      </w:r>
      <w:r w:rsidR="002F1B07" w:rsidRPr="002F1B07">
        <w:rPr>
          <w:rFonts w:ascii="Times New Roman" w:hAnsi="Times New Roman" w:cs="Times New Roman"/>
        </w:rPr>
        <w:t>kcal∙mol</w:t>
      </w:r>
      <w:r w:rsidR="002F1B07" w:rsidRPr="002F1B07">
        <w:rPr>
          <w:rFonts w:ascii="Times New Roman" w:hAnsi="Times New Roman" w:cs="Times New Roman"/>
          <w:vertAlign w:val="superscript"/>
        </w:rPr>
        <w:t>-1</w:t>
      </w:r>
      <w:r w:rsidR="002F1B07">
        <w:rPr>
          <w:rFonts w:ascii="Times New Roman" w:hAnsi="Times New Roman" w:cs="Times New Roman"/>
        </w:rPr>
        <w:t>)</w:t>
      </w:r>
      <w:r w:rsidR="002F1B07" w:rsidRPr="002F1B07">
        <w:rPr>
          <w:rFonts w:ascii="Times New Roman" w:hAnsi="Times New Roman" w:cs="Times New Roman"/>
        </w:rPr>
        <w:t xml:space="preserve"> </w:t>
      </w:r>
      <w:r w:rsidR="00B75DDF" w:rsidRPr="00A32E71">
        <w:rPr>
          <w:rFonts w:ascii="Times New Roman" w:hAnsi="Times New Roman" w:cs="Times New Roman"/>
        </w:rPr>
        <w:t xml:space="preserve">calculated by </w:t>
      </w:r>
      <w:r w:rsidR="00B75DDF">
        <w:rPr>
          <w:rFonts w:ascii="Times New Roman" w:hAnsi="Times New Roman" w:cs="Times New Roman"/>
        </w:rPr>
        <w:t>24</w:t>
      </w:r>
      <w:r w:rsidR="00B75DDF" w:rsidRPr="00A32E71">
        <w:rPr>
          <w:rFonts w:ascii="Times New Roman" w:hAnsi="Times New Roman" w:cs="Times New Roman"/>
        </w:rPr>
        <w:t xml:space="preserve"> quantum mechanics methods </w:t>
      </w:r>
    </w:p>
    <w:p w:rsidR="00B75DDF" w:rsidRPr="00A32E71" w:rsidRDefault="00B75DDF" w:rsidP="00B75DDF">
      <w:pPr>
        <w:jc w:val="center"/>
        <w:rPr>
          <w:rFonts w:ascii="Times New Roman" w:hAnsi="Times New Roman" w:cs="Times New Roman"/>
        </w:rPr>
      </w:pPr>
      <w:r w:rsidRPr="00A32E71">
        <w:rPr>
          <w:rFonts w:ascii="Times New Roman" w:hAnsi="Times New Roman" w:cs="Times New Roman"/>
        </w:rPr>
        <w:t>using the structure optimized at the B3LYP</w:t>
      </w:r>
      <w:r w:rsidRPr="00A32E71">
        <w:rPr>
          <w:rFonts w:ascii="Times New Roman" w:hAnsi="Times New Roman" w:cs="Angsana New"/>
          <w:cs/>
        </w:rPr>
        <w:t>/</w:t>
      </w:r>
      <w:r w:rsidRPr="00A32E71">
        <w:rPr>
          <w:rFonts w:ascii="Times New Roman" w:hAnsi="Times New Roman" w:cs="Times New Roman"/>
        </w:rPr>
        <w:t>6</w:t>
      </w:r>
      <w:r w:rsidRPr="00A32E71">
        <w:rPr>
          <w:rFonts w:ascii="Times New Roman" w:hAnsi="Times New Roman" w:cs="Angsana New"/>
          <w:cs/>
        </w:rPr>
        <w:t>-</w:t>
      </w:r>
      <w:r w:rsidRPr="00A32E71">
        <w:rPr>
          <w:rFonts w:ascii="Times New Roman" w:hAnsi="Times New Roman" w:cs="Times New Roman"/>
        </w:rPr>
        <w:t>311</w:t>
      </w:r>
      <w:r w:rsidRPr="00A32E71">
        <w:rPr>
          <w:rFonts w:ascii="Times New Roman" w:hAnsi="Times New Roman" w:cs="Angsana New"/>
          <w:cs/>
        </w:rPr>
        <w:t>+</w:t>
      </w:r>
      <w:r w:rsidRPr="00A32E71">
        <w:rPr>
          <w:rFonts w:ascii="Times New Roman" w:hAnsi="Times New Roman" w:cs="Times New Roman"/>
        </w:rPr>
        <w:t>G</w:t>
      </w:r>
      <w:r w:rsidRPr="00A32E71">
        <w:rPr>
          <w:rFonts w:ascii="Times New Roman" w:hAnsi="Times New Roman" w:cs="Angsana New"/>
          <w:cs/>
        </w:rPr>
        <w:t>(</w:t>
      </w:r>
      <w:r w:rsidRPr="00A32E71">
        <w:rPr>
          <w:rFonts w:ascii="Times New Roman" w:hAnsi="Times New Roman" w:cs="Times New Roman"/>
        </w:rPr>
        <w:t>d</w:t>
      </w:r>
      <w:r w:rsidRPr="00A32E71">
        <w:rPr>
          <w:rFonts w:ascii="Times New Roman" w:hAnsi="Times New Roman" w:cs="Angsana New"/>
          <w:cs/>
        </w:rPr>
        <w:t xml:space="preserve">) </w:t>
      </w:r>
      <w:r w:rsidRPr="00A32E71">
        <w:rPr>
          <w:rFonts w:ascii="Times New Roman" w:hAnsi="Times New Roman" w:cs="Times New Roman"/>
        </w:rPr>
        <w:t xml:space="preserve">level as starting structures </w:t>
      </w:r>
      <w:r>
        <w:rPr>
          <w:rFonts w:ascii="Times New Roman" w:hAnsi="Times New Roman" w:cs="Angsana New"/>
          <w:cs/>
        </w:rPr>
        <w:t>(</w:t>
      </w:r>
      <w:r>
        <w:rPr>
          <w:rFonts w:ascii="Times New Roman" w:hAnsi="Times New Roman" w:cs="Times New Roman"/>
        </w:rPr>
        <w:t>continue</w:t>
      </w:r>
      <w:r>
        <w:rPr>
          <w:rFonts w:ascii="Times New Roman" w:hAnsi="Times New Roman" w:cs="Angsana New"/>
          <w:cs/>
        </w:rPr>
        <w:t>)</w:t>
      </w: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699"/>
        <w:gridCol w:w="1203"/>
        <w:gridCol w:w="1199"/>
        <w:gridCol w:w="1293"/>
        <w:gridCol w:w="1134"/>
        <w:gridCol w:w="1134"/>
        <w:gridCol w:w="1134"/>
        <w:gridCol w:w="1134"/>
        <w:gridCol w:w="1134"/>
        <w:gridCol w:w="1134"/>
        <w:gridCol w:w="1134"/>
      </w:tblGrid>
      <w:tr w:rsidR="00B75DDF" w:rsidRPr="006648E9" w:rsidTr="002F1B07">
        <w:trPr>
          <w:trHeight w:val="2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 mechanics method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0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5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6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6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5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8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6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7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4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9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4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5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8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1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0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9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1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8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1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5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0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6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3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0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9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1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9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9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0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28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1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2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5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H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1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65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6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3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H&amp;H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3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7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0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7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4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2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9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5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97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9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1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6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3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1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2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8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91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39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7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2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9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3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3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7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3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2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7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3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7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1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9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3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3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7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2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49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1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3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7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4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7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7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2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9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58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7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8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0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CDFT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M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094B13" w:rsidRPr="006648E9" w:rsidTr="002F1B07"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Pr="006648E9" w:rsidRDefault="00094B13" w:rsidP="00094B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M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B13" w:rsidRDefault="00094B13" w:rsidP="00094B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jc w:val="center"/>
        <w:rPr>
          <w:rFonts w:ascii="Times New Roman" w:hAnsi="Times New Roman" w:cs="Times New Roman"/>
        </w:rPr>
      </w:pPr>
    </w:p>
    <w:p w:rsidR="00FF5E03" w:rsidRDefault="00FF5E03" w:rsidP="00B75DDF">
      <w:pPr>
        <w:jc w:val="center"/>
        <w:rPr>
          <w:rFonts w:ascii="Times New Roman" w:hAnsi="Times New Roman" w:cs="Times New Roman"/>
        </w:rPr>
      </w:pPr>
    </w:p>
    <w:p w:rsidR="00FF5E03" w:rsidRDefault="00FF5E03" w:rsidP="00B75DDF">
      <w:pPr>
        <w:jc w:val="center"/>
        <w:rPr>
          <w:rFonts w:ascii="Times New Roman" w:hAnsi="Times New Roman" w:cs="Times New Roman"/>
        </w:rPr>
      </w:pPr>
    </w:p>
    <w:p w:rsidR="00FF5E03" w:rsidRDefault="00FF5E03" w:rsidP="00B75DDF">
      <w:pPr>
        <w:jc w:val="center"/>
        <w:rPr>
          <w:rFonts w:ascii="Times New Roman" w:hAnsi="Times New Roman" w:cs="Times New Roman"/>
        </w:rPr>
      </w:pPr>
    </w:p>
    <w:p w:rsidR="00B75DDF" w:rsidRDefault="00144811" w:rsidP="00B75DDF">
      <w:pPr>
        <w:jc w:val="center"/>
        <w:rPr>
          <w:rFonts w:ascii="Times New Roman" w:hAnsi="Times New Roman" w:cs="Times New Roman"/>
        </w:rPr>
      </w:pPr>
      <w:r w:rsidRPr="00144811">
        <w:rPr>
          <w:rFonts w:ascii="Times New Roman" w:hAnsi="Times New Roman" w:cs="Times New Roman"/>
          <w:b/>
          <w:bCs/>
        </w:rPr>
        <w:lastRenderedPageBreak/>
        <w:t>Table S2</w:t>
      </w:r>
      <w:r w:rsidR="00B75DDF">
        <w:rPr>
          <w:rFonts w:ascii="Times New Roman" w:hAnsi="Times New Roman" w:cs="Times New Roman"/>
        </w:rPr>
        <w:t xml:space="preserve"> </w:t>
      </w:r>
      <w:r w:rsidR="00B75DDF" w:rsidRPr="00A32E71">
        <w:rPr>
          <w:rFonts w:ascii="Times New Roman" w:hAnsi="Times New Roman" w:cs="Times New Roman"/>
        </w:rPr>
        <w:t xml:space="preserve">Molecular energies </w:t>
      </w:r>
      <w:r w:rsidR="00B75DDF">
        <w:rPr>
          <w:rFonts w:ascii="Times New Roman" w:hAnsi="Times New Roman" w:cs="Times New Roman"/>
        </w:rPr>
        <w:t>of molecular No</w:t>
      </w:r>
      <w:r w:rsidR="00B75DDF">
        <w:rPr>
          <w:rFonts w:ascii="Times New Roman" w:hAnsi="Times New Roman" w:cs="Angsana New"/>
          <w:cs/>
        </w:rPr>
        <w:t>.</w:t>
      </w:r>
      <w:r w:rsidR="00B75DDF">
        <w:rPr>
          <w:rFonts w:ascii="Times New Roman" w:hAnsi="Times New Roman" w:cs="Times New Roman"/>
        </w:rPr>
        <w:t xml:space="preserve">1 </w:t>
      </w:r>
      <w:r w:rsidR="00B75DDF">
        <w:rPr>
          <w:rFonts w:ascii="Times New Roman" w:hAnsi="Times New Roman" w:cs="Angsana New"/>
          <w:cs/>
        </w:rPr>
        <w:t>(</w:t>
      </w:r>
      <w:r w:rsidR="00B75DDF">
        <w:rPr>
          <w:rFonts w:ascii="Times New Roman" w:hAnsi="Times New Roman" w:cs="Times New Roman"/>
        </w:rPr>
        <w:t>M1</w:t>
      </w:r>
      <w:r w:rsidR="00B75DDF">
        <w:rPr>
          <w:rFonts w:ascii="Times New Roman" w:hAnsi="Times New Roman" w:cs="Angsana New"/>
          <w:cs/>
        </w:rPr>
        <w:t xml:space="preserve">) </w:t>
      </w:r>
      <w:r w:rsidR="00B75DDF">
        <w:rPr>
          <w:rFonts w:ascii="Times New Roman" w:hAnsi="Times New Roman" w:cs="Times New Roman"/>
        </w:rPr>
        <w:t>to molecular No</w:t>
      </w:r>
      <w:r w:rsidR="00B75DDF">
        <w:rPr>
          <w:rFonts w:ascii="Times New Roman" w:hAnsi="Times New Roman" w:cs="Angsana New"/>
          <w:cs/>
        </w:rPr>
        <w:t>.</w:t>
      </w:r>
      <w:r w:rsidR="00B75DDF">
        <w:rPr>
          <w:rFonts w:ascii="Times New Roman" w:hAnsi="Times New Roman" w:cs="Times New Roman"/>
        </w:rPr>
        <w:t xml:space="preserve">29 </w:t>
      </w:r>
      <w:r w:rsidR="00B75DDF">
        <w:rPr>
          <w:rFonts w:ascii="Times New Roman" w:hAnsi="Times New Roman" w:cs="Angsana New"/>
          <w:cs/>
        </w:rPr>
        <w:t>(</w:t>
      </w:r>
      <w:r w:rsidR="00B75DDF">
        <w:rPr>
          <w:rFonts w:ascii="Times New Roman" w:hAnsi="Times New Roman" w:cs="Times New Roman"/>
        </w:rPr>
        <w:t>M29</w:t>
      </w:r>
      <w:r w:rsidR="00B75DDF">
        <w:rPr>
          <w:rFonts w:ascii="Times New Roman" w:hAnsi="Times New Roman" w:cs="Angsana New"/>
          <w:cs/>
        </w:rPr>
        <w:t>)</w:t>
      </w:r>
      <w:r w:rsidR="00B75DDF" w:rsidRPr="00A32E71">
        <w:rPr>
          <w:rFonts w:ascii="Times New Roman" w:hAnsi="Times New Roman" w:cs="Times New Roman"/>
        </w:rPr>
        <w:t xml:space="preserve"> </w:t>
      </w:r>
      <w:r w:rsidR="002F1B07">
        <w:rPr>
          <w:rFonts w:ascii="Times New Roman" w:hAnsi="Times New Roman" w:cs="Times New Roman"/>
        </w:rPr>
        <w:t xml:space="preserve">(in </w:t>
      </w:r>
      <w:r w:rsidR="002F1B07" w:rsidRPr="002F1B07">
        <w:rPr>
          <w:rFonts w:ascii="Times New Roman" w:hAnsi="Times New Roman" w:cs="Times New Roman"/>
        </w:rPr>
        <w:t>kcal∙mol</w:t>
      </w:r>
      <w:r w:rsidR="002F1B07" w:rsidRPr="002F1B07">
        <w:rPr>
          <w:rFonts w:ascii="Times New Roman" w:hAnsi="Times New Roman" w:cs="Times New Roman"/>
          <w:vertAlign w:val="superscript"/>
        </w:rPr>
        <w:t>-1</w:t>
      </w:r>
      <w:r w:rsidR="002F1B07">
        <w:rPr>
          <w:rFonts w:ascii="Times New Roman" w:hAnsi="Times New Roman" w:cs="Times New Roman"/>
        </w:rPr>
        <w:t>)</w:t>
      </w:r>
      <w:r w:rsidR="002F1B07" w:rsidRPr="002F1B07">
        <w:rPr>
          <w:rFonts w:ascii="Times New Roman" w:hAnsi="Times New Roman" w:cs="Times New Roman"/>
        </w:rPr>
        <w:t xml:space="preserve"> </w:t>
      </w:r>
      <w:r w:rsidR="00B75DDF" w:rsidRPr="00A32E71">
        <w:rPr>
          <w:rFonts w:ascii="Times New Roman" w:hAnsi="Times New Roman" w:cs="Times New Roman"/>
        </w:rPr>
        <w:t xml:space="preserve">calculated by </w:t>
      </w:r>
      <w:r w:rsidR="00B75DDF">
        <w:rPr>
          <w:rFonts w:ascii="Times New Roman" w:hAnsi="Times New Roman" w:cs="Times New Roman"/>
        </w:rPr>
        <w:t>24</w:t>
      </w:r>
      <w:r w:rsidR="00B75DDF" w:rsidRPr="00A32E71">
        <w:rPr>
          <w:rFonts w:ascii="Times New Roman" w:hAnsi="Times New Roman" w:cs="Times New Roman"/>
        </w:rPr>
        <w:t xml:space="preserve"> quantum mechanics methods </w:t>
      </w:r>
    </w:p>
    <w:p w:rsidR="00B75DDF" w:rsidRPr="00A32E71" w:rsidRDefault="00B75DDF" w:rsidP="00B75DDF">
      <w:pPr>
        <w:jc w:val="center"/>
        <w:rPr>
          <w:rFonts w:ascii="Times New Roman" w:hAnsi="Times New Roman" w:cs="Times New Roman"/>
        </w:rPr>
      </w:pPr>
      <w:r w:rsidRPr="00A32E71">
        <w:rPr>
          <w:rFonts w:ascii="Times New Roman" w:hAnsi="Times New Roman" w:cs="Times New Roman"/>
        </w:rPr>
        <w:t>using the structure optimized at the B3LYP</w:t>
      </w:r>
      <w:r w:rsidRPr="00A32E71">
        <w:rPr>
          <w:rFonts w:ascii="Times New Roman" w:hAnsi="Times New Roman" w:cs="Angsana New"/>
          <w:cs/>
        </w:rPr>
        <w:t>/</w:t>
      </w:r>
      <w:r w:rsidRPr="00A32E71">
        <w:rPr>
          <w:rFonts w:ascii="Times New Roman" w:hAnsi="Times New Roman" w:cs="Times New Roman"/>
        </w:rPr>
        <w:t>6</w:t>
      </w:r>
      <w:r w:rsidRPr="00A32E71">
        <w:rPr>
          <w:rFonts w:ascii="Times New Roman" w:hAnsi="Times New Roman" w:cs="Angsana New"/>
          <w:cs/>
        </w:rPr>
        <w:t>-</w:t>
      </w:r>
      <w:r w:rsidRPr="00A32E71">
        <w:rPr>
          <w:rFonts w:ascii="Times New Roman" w:hAnsi="Times New Roman" w:cs="Times New Roman"/>
        </w:rPr>
        <w:t>311</w:t>
      </w:r>
      <w:r w:rsidRPr="00A32E71">
        <w:rPr>
          <w:rFonts w:ascii="Times New Roman" w:hAnsi="Times New Roman" w:cs="Angsana New"/>
          <w:cs/>
        </w:rPr>
        <w:t>+</w:t>
      </w:r>
      <w:r w:rsidRPr="00A32E71">
        <w:rPr>
          <w:rFonts w:ascii="Times New Roman" w:hAnsi="Times New Roman" w:cs="Times New Roman"/>
        </w:rPr>
        <w:t>G</w:t>
      </w:r>
      <w:r w:rsidRPr="00A32E71">
        <w:rPr>
          <w:rFonts w:ascii="Times New Roman" w:hAnsi="Times New Roman" w:cs="Angsana New"/>
          <w:cs/>
        </w:rPr>
        <w:t>(</w:t>
      </w:r>
      <w:r w:rsidRPr="00A32E71">
        <w:rPr>
          <w:rFonts w:ascii="Times New Roman" w:hAnsi="Times New Roman" w:cs="Times New Roman"/>
        </w:rPr>
        <w:t>d</w:t>
      </w:r>
      <w:r w:rsidRPr="00A32E71">
        <w:rPr>
          <w:rFonts w:ascii="Times New Roman" w:hAnsi="Times New Roman" w:cs="Angsana New"/>
          <w:cs/>
        </w:rPr>
        <w:t xml:space="preserve">) </w:t>
      </w:r>
      <w:r w:rsidRPr="00A32E71">
        <w:rPr>
          <w:rFonts w:ascii="Times New Roman" w:hAnsi="Times New Roman" w:cs="Times New Roman"/>
        </w:rPr>
        <w:t xml:space="preserve">level as starting structures </w:t>
      </w:r>
      <w:r>
        <w:rPr>
          <w:rFonts w:ascii="Times New Roman" w:hAnsi="Times New Roman" w:cs="Angsana New"/>
          <w:cs/>
        </w:rPr>
        <w:t>(</w:t>
      </w:r>
      <w:r>
        <w:rPr>
          <w:rFonts w:ascii="Times New Roman" w:hAnsi="Times New Roman" w:cs="Times New Roman"/>
        </w:rPr>
        <w:t>continue</w:t>
      </w:r>
      <w:r>
        <w:rPr>
          <w:rFonts w:ascii="Times New Roman" w:hAnsi="Times New Roman" w:cs="Angsana New"/>
          <w:cs/>
        </w:rPr>
        <w:t>)</w:t>
      </w: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0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056"/>
        <w:gridCol w:w="1199"/>
        <w:gridCol w:w="1293"/>
        <w:gridCol w:w="1134"/>
        <w:gridCol w:w="1134"/>
        <w:gridCol w:w="1134"/>
        <w:gridCol w:w="1134"/>
        <w:gridCol w:w="1134"/>
        <w:gridCol w:w="1134"/>
      </w:tblGrid>
      <w:tr w:rsidR="00B75DDF" w:rsidRPr="006648E9" w:rsidTr="00B75DDF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B75DDF" w:rsidRPr="006648E9" w:rsidRDefault="00B75DDF" w:rsidP="00B75DDF">
            <w:pPr>
              <w:ind w:left="171" w:hanging="17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um mechanics methods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5DDF" w:rsidRDefault="00B75DDF" w:rsidP="00B75DD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9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7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3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0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2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5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8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3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6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7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6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2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3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3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3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Angsana New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4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0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3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4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7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5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89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3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6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9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8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2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4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1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3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2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4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3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6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3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4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P8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1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4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7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5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6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7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8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59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PSSH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259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93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6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4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37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7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59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6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BH&amp;HLYP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58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8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17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15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0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9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3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0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4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8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0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8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1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2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6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8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36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2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3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8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58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6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12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8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4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+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4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2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8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0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4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4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4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1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7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0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7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6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4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3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3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0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32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6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33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47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0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55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2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6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5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3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2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71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0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6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4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10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01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41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5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97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46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58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6648E9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2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2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26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64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2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21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84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92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SCCDFTB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2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7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AM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5C1056" w:rsidRPr="006648E9" w:rsidTr="007473C2">
        <w:trPr>
          <w:trHeight w:val="24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C1056" w:rsidRPr="006648E9" w:rsidRDefault="005C1056" w:rsidP="005C10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8E9">
              <w:rPr>
                <w:rFonts w:ascii="Times New Roman" w:hAnsi="Times New Roman" w:cs="Times New Roman"/>
                <w:sz w:val="20"/>
                <w:szCs w:val="20"/>
              </w:rPr>
              <w:t>PM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56" w:rsidRDefault="005C1056" w:rsidP="005C105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</w:tbl>
    <w:p w:rsidR="00B75DDF" w:rsidRDefault="00B75DDF" w:rsidP="00B75DDF">
      <w:pPr>
        <w:rPr>
          <w:rFonts w:ascii="Times New Roman" w:hAnsi="Times New Roman" w:cs="Times New Roman"/>
          <w:sz w:val="20"/>
          <w:szCs w:val="20"/>
        </w:rPr>
      </w:pPr>
    </w:p>
    <w:p w:rsidR="00B75DDF" w:rsidRDefault="00B75DDF" w:rsidP="00B75DDF">
      <w:pPr>
        <w:spacing w:after="120"/>
        <w:jc w:val="center"/>
        <w:rPr>
          <w:rFonts w:ascii="Times New Roman" w:hAnsi="Times New Roman" w:cs="Times New Roman"/>
        </w:rPr>
      </w:pPr>
    </w:p>
    <w:p w:rsidR="00B75DDF" w:rsidRPr="007B4B42" w:rsidRDefault="00B75DDF" w:rsidP="00A32E71">
      <w:pPr>
        <w:rPr>
          <w:rFonts w:ascii="Times New Roman" w:hAnsi="Times New Roman" w:cs="Times New Roman"/>
          <w:sz w:val="20"/>
          <w:szCs w:val="20"/>
        </w:rPr>
      </w:pPr>
    </w:p>
    <w:sectPr w:rsidR="00B75DDF" w:rsidRPr="007B4B42" w:rsidSect="00B75DDF">
      <w:pgSz w:w="16838" w:h="11906" w:orient="landscape" w:code="9"/>
      <w:pgMar w:top="1276" w:right="1440" w:bottom="1134" w:left="144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68" w:rsidRDefault="00C93568" w:rsidP="00AF6B5A">
      <w:r>
        <w:separator/>
      </w:r>
    </w:p>
  </w:endnote>
  <w:endnote w:type="continuationSeparator" w:id="0">
    <w:p w:rsidR="00C93568" w:rsidRDefault="00C93568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68" w:rsidRDefault="00C93568" w:rsidP="00AF6B5A">
      <w:r>
        <w:separator/>
      </w:r>
    </w:p>
  </w:footnote>
  <w:footnote w:type="continuationSeparator" w:id="0">
    <w:p w:rsidR="00C93568" w:rsidRDefault="00C93568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5A9C"/>
    <w:rsid w:val="00136D39"/>
    <w:rsid w:val="00142CCF"/>
    <w:rsid w:val="00144811"/>
    <w:rsid w:val="001551DF"/>
    <w:rsid w:val="001553C4"/>
    <w:rsid w:val="00155F81"/>
    <w:rsid w:val="001571A5"/>
    <w:rsid w:val="001617A3"/>
    <w:rsid w:val="0016498B"/>
    <w:rsid w:val="00173DE0"/>
    <w:rsid w:val="0017495C"/>
    <w:rsid w:val="00175461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D7F7D"/>
    <w:rsid w:val="001E4C4D"/>
    <w:rsid w:val="001F022B"/>
    <w:rsid w:val="001F5C58"/>
    <w:rsid w:val="001F6BE1"/>
    <w:rsid w:val="0020122B"/>
    <w:rsid w:val="0020302B"/>
    <w:rsid w:val="00215D3B"/>
    <w:rsid w:val="00227FC9"/>
    <w:rsid w:val="00231D27"/>
    <w:rsid w:val="002346AF"/>
    <w:rsid w:val="00245559"/>
    <w:rsid w:val="00251782"/>
    <w:rsid w:val="00256929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1B07"/>
    <w:rsid w:val="002F6A4A"/>
    <w:rsid w:val="002F7E5E"/>
    <w:rsid w:val="00321664"/>
    <w:rsid w:val="00321F8E"/>
    <w:rsid w:val="003225B8"/>
    <w:rsid w:val="00324ACF"/>
    <w:rsid w:val="00325905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F31"/>
    <w:rsid w:val="004249A0"/>
    <w:rsid w:val="00427BC3"/>
    <w:rsid w:val="0043174E"/>
    <w:rsid w:val="0043509E"/>
    <w:rsid w:val="00437E89"/>
    <w:rsid w:val="00452EFF"/>
    <w:rsid w:val="00460972"/>
    <w:rsid w:val="0046598A"/>
    <w:rsid w:val="00466358"/>
    <w:rsid w:val="00480270"/>
    <w:rsid w:val="0048533B"/>
    <w:rsid w:val="00486BE8"/>
    <w:rsid w:val="004926D2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5060E"/>
    <w:rsid w:val="00571EB8"/>
    <w:rsid w:val="00572D72"/>
    <w:rsid w:val="00575A3A"/>
    <w:rsid w:val="00575F55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6705"/>
    <w:rsid w:val="005C68BB"/>
    <w:rsid w:val="005E1089"/>
    <w:rsid w:val="005E3C40"/>
    <w:rsid w:val="005E555C"/>
    <w:rsid w:val="005F2AE1"/>
    <w:rsid w:val="005F35D7"/>
    <w:rsid w:val="005F46F9"/>
    <w:rsid w:val="005F74F2"/>
    <w:rsid w:val="00602690"/>
    <w:rsid w:val="00607222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8D1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948BB"/>
    <w:rsid w:val="008A0B6A"/>
    <w:rsid w:val="008A6CC7"/>
    <w:rsid w:val="008C7D36"/>
    <w:rsid w:val="008D04BD"/>
    <w:rsid w:val="008D69A2"/>
    <w:rsid w:val="008E1514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F3C"/>
    <w:rsid w:val="00944232"/>
    <w:rsid w:val="00945619"/>
    <w:rsid w:val="00956D24"/>
    <w:rsid w:val="00961E97"/>
    <w:rsid w:val="00967C33"/>
    <w:rsid w:val="00982707"/>
    <w:rsid w:val="00983841"/>
    <w:rsid w:val="00991B48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C47EF"/>
    <w:rsid w:val="009C6244"/>
    <w:rsid w:val="009C7D9A"/>
    <w:rsid w:val="009D0E55"/>
    <w:rsid w:val="009D2C0F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1590"/>
    <w:rsid w:val="00A5231F"/>
    <w:rsid w:val="00A554F6"/>
    <w:rsid w:val="00A61F5D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A5658"/>
    <w:rsid w:val="00AC125C"/>
    <w:rsid w:val="00AC2085"/>
    <w:rsid w:val="00AC3986"/>
    <w:rsid w:val="00AE0A2E"/>
    <w:rsid w:val="00AE1749"/>
    <w:rsid w:val="00AE1C5F"/>
    <w:rsid w:val="00AF11F9"/>
    <w:rsid w:val="00AF24F1"/>
    <w:rsid w:val="00AF46AC"/>
    <w:rsid w:val="00AF5347"/>
    <w:rsid w:val="00AF62B8"/>
    <w:rsid w:val="00AF6B5A"/>
    <w:rsid w:val="00B00962"/>
    <w:rsid w:val="00B11323"/>
    <w:rsid w:val="00B11BAD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71E11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7372"/>
    <w:rsid w:val="00C573ED"/>
    <w:rsid w:val="00C661E2"/>
    <w:rsid w:val="00C67CEF"/>
    <w:rsid w:val="00C8185F"/>
    <w:rsid w:val="00C84DC3"/>
    <w:rsid w:val="00C90B85"/>
    <w:rsid w:val="00C93568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2215"/>
    <w:rsid w:val="00D06066"/>
    <w:rsid w:val="00D17419"/>
    <w:rsid w:val="00D20F41"/>
    <w:rsid w:val="00D21255"/>
    <w:rsid w:val="00D23B80"/>
    <w:rsid w:val="00D2560B"/>
    <w:rsid w:val="00D311F1"/>
    <w:rsid w:val="00D4188A"/>
    <w:rsid w:val="00D4233E"/>
    <w:rsid w:val="00D54A9C"/>
    <w:rsid w:val="00D55D21"/>
    <w:rsid w:val="00D5758F"/>
    <w:rsid w:val="00D63367"/>
    <w:rsid w:val="00D72037"/>
    <w:rsid w:val="00D826DC"/>
    <w:rsid w:val="00D85C84"/>
    <w:rsid w:val="00DA028E"/>
    <w:rsid w:val="00DB0ED7"/>
    <w:rsid w:val="00DB6353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5977"/>
    <w:rsid w:val="00E074F7"/>
    <w:rsid w:val="00E13378"/>
    <w:rsid w:val="00E157B1"/>
    <w:rsid w:val="00E2726F"/>
    <w:rsid w:val="00E300D1"/>
    <w:rsid w:val="00E37800"/>
    <w:rsid w:val="00E403A6"/>
    <w:rsid w:val="00E4178B"/>
    <w:rsid w:val="00E46E42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46DF4"/>
    <w:rsid w:val="00F542DD"/>
    <w:rsid w:val="00F55C5B"/>
    <w:rsid w:val="00F569B7"/>
    <w:rsid w:val="00F6114C"/>
    <w:rsid w:val="00F64DF2"/>
    <w:rsid w:val="00F6553D"/>
    <w:rsid w:val="00F8544F"/>
    <w:rsid w:val="00F9746C"/>
    <w:rsid w:val="00F97915"/>
    <w:rsid w:val="00FA18E0"/>
    <w:rsid w:val="00FA5FE6"/>
    <w:rsid w:val="00FB3B5A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8AE4-A434-4D6A-9E90-5709435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4:00Z</dcterms:created>
  <dcterms:modified xsi:type="dcterms:W3CDTF">2020-03-29T22:54:00Z</dcterms:modified>
</cp:coreProperties>
</file>